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8E740" w14:textId="28AC12CF" w:rsidR="00DE6797" w:rsidRPr="003C34C2" w:rsidRDefault="00DE6797" w:rsidP="00213439">
      <w:pPr>
        <w:jc w:val="center"/>
        <w:rPr>
          <w:b/>
          <w:bCs/>
          <w:sz w:val="36"/>
          <w:szCs w:val="36"/>
          <w:lang w:val="pt-PT"/>
        </w:rPr>
      </w:pPr>
      <w:r w:rsidRPr="003C34C2">
        <w:rPr>
          <w:b/>
          <w:bCs/>
          <w:sz w:val="36"/>
          <w:szCs w:val="36"/>
          <w:lang w:val="pt-PT"/>
        </w:rPr>
        <w:t>Redes de Comunicação 2020/2021</w:t>
      </w:r>
    </w:p>
    <w:p w14:paraId="02075111" w14:textId="2F4693B0" w:rsidR="00DE6797" w:rsidRPr="003C34C2" w:rsidRDefault="00DE6797" w:rsidP="00213439">
      <w:pPr>
        <w:jc w:val="center"/>
        <w:rPr>
          <w:b/>
          <w:bCs/>
          <w:sz w:val="28"/>
          <w:szCs w:val="28"/>
          <w:lang w:val="pt-PT"/>
        </w:rPr>
      </w:pPr>
      <w:r w:rsidRPr="003C34C2">
        <w:rPr>
          <w:b/>
          <w:bCs/>
          <w:sz w:val="28"/>
          <w:szCs w:val="28"/>
          <w:lang w:val="pt-PT"/>
        </w:rPr>
        <w:t>Relatório da meta intermédia</w:t>
      </w:r>
    </w:p>
    <w:p w14:paraId="304EE3A8" w14:textId="69879B54" w:rsidR="00DE6797" w:rsidRPr="003C34C2" w:rsidRDefault="00DE6797" w:rsidP="00213439">
      <w:pPr>
        <w:jc w:val="center"/>
        <w:rPr>
          <w:b/>
          <w:bCs/>
          <w:lang w:val="pt-PT"/>
        </w:rPr>
      </w:pPr>
      <w:r w:rsidRPr="003C34C2">
        <w:rPr>
          <w:b/>
          <w:bCs/>
          <w:lang w:val="pt-PT"/>
        </w:rPr>
        <w:t>Alexandre Andrade – 2019220216</w:t>
      </w:r>
    </w:p>
    <w:p w14:paraId="19A6EC10" w14:textId="11F950A8" w:rsidR="00DE6797" w:rsidRDefault="003C34C2" w:rsidP="00213439">
      <w:pPr>
        <w:jc w:val="center"/>
        <w:rPr>
          <w:b/>
          <w:bCs/>
          <w:sz w:val="24"/>
          <w:szCs w:val="24"/>
          <w:lang w:val="pt-PT"/>
        </w:rPr>
      </w:pPr>
      <w:r w:rsidRPr="003C34C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510A870" wp14:editId="53B6A83A">
            <wp:simplePos x="0" y="0"/>
            <wp:positionH relativeFrom="margin">
              <wp:align>left</wp:align>
            </wp:positionH>
            <wp:positionV relativeFrom="paragraph">
              <wp:posOffset>276225</wp:posOffset>
            </wp:positionV>
            <wp:extent cx="5554345" cy="272415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797" w:rsidRPr="003C34C2">
        <w:rPr>
          <w:b/>
          <w:bCs/>
          <w:lang w:val="pt-PT"/>
        </w:rPr>
        <w:t>Tomás Mendes – 2019232272</w:t>
      </w:r>
    </w:p>
    <w:p w14:paraId="4276B7BD" w14:textId="46565BFC" w:rsidR="00DE6797" w:rsidRPr="00DE6797" w:rsidRDefault="00867ECA" w:rsidP="0027021E">
      <w:pPr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664F9" wp14:editId="446C3D9E">
                <wp:simplePos x="0" y="0"/>
                <wp:positionH relativeFrom="column">
                  <wp:posOffset>2987316</wp:posOffset>
                </wp:positionH>
                <wp:positionV relativeFrom="paragraph">
                  <wp:posOffset>2722245</wp:posOffset>
                </wp:positionV>
                <wp:extent cx="2845559" cy="96169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96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7A49A" w14:textId="0DD2B13E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35E280BC" w14:textId="755DF197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="00DE6797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92</w:t>
                            </w:r>
                            <w:r w:rsidR="00DE6797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/2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7</w:t>
                            </w:r>
                          </w:p>
                          <w:p w14:paraId="4D718F80" w14:textId="14AEA719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 w:rsidR="003C34C2"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2/27</w:t>
                            </w:r>
                          </w:p>
                          <w:p w14:paraId="189B0E39" w14:textId="2731D71B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3/27</w:t>
                            </w:r>
                          </w:p>
                          <w:p w14:paraId="0F7D69B1" w14:textId="6D4070AE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4/27</w:t>
                            </w:r>
                          </w:p>
                          <w:p w14:paraId="594C5BA1" w14:textId="77777777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664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5.2pt;margin-top:214.35pt;width:224.05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" fillcolor="white [3201]" stroked="f" strokeweight=".5pt">
                <v:textbox>
                  <w:txbxContent>
                    <w:p w14:paraId="3227A49A" w14:textId="0DD2B13E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35E280BC" w14:textId="755DF197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="00DE6797" w:rsidRPr="00584FDC">
                        <w:rPr>
                          <w:rFonts w:ascii="Liberation Serif" w:hAnsi="Liberation Serif"/>
                          <w:lang w:val="en-US"/>
                        </w:rPr>
                        <w:t>193.136.212.1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92</w:t>
                      </w:r>
                      <w:r w:rsidR="00DE6797" w:rsidRPr="00584FDC">
                        <w:rPr>
                          <w:rFonts w:ascii="Liberation Serif" w:hAnsi="Liberation Serif"/>
                          <w:lang w:val="en-US"/>
                        </w:rPr>
                        <w:t>/2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7</w:t>
                      </w:r>
                    </w:p>
                    <w:p w14:paraId="4D718F80" w14:textId="14AEA719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</w:t>
                      </w:r>
                      <w:r w:rsidR="003C34C2">
                        <w:rPr>
                          <w:b/>
                          <w:bCs/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2/27</w:t>
                      </w:r>
                    </w:p>
                    <w:p w14:paraId="189B0E39" w14:textId="2731D71B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193/27</w:t>
                      </w:r>
                    </w:p>
                    <w:p w14:paraId="0F7D69B1" w14:textId="6D4070AE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</w:t>
                      </w: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194/27</w:t>
                      </w:r>
                    </w:p>
                    <w:p w14:paraId="594C5BA1" w14:textId="77777777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5953E" wp14:editId="6B46CE04">
                <wp:simplePos x="0" y="0"/>
                <wp:positionH relativeFrom="column">
                  <wp:posOffset>-332392</wp:posOffset>
                </wp:positionH>
                <wp:positionV relativeFrom="paragraph">
                  <wp:posOffset>2716530</wp:posOffset>
                </wp:positionV>
                <wp:extent cx="2845435" cy="96139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E38E3D" w14:textId="326BF794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305B7D0" w14:textId="4D0194AC" w:rsidR="00DE6797" w:rsidRPr="00584FDC" w:rsidRDefault="00DE6797" w:rsidP="00DE6797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lang w:val="en-US"/>
                              </w:rPr>
                            </w:pPr>
                            <w:r w:rsidRPr="00DE6797">
                              <w:rPr>
                                <w:lang w:val="en-US"/>
                              </w:rPr>
                              <w:t>Network</w:t>
                            </w:r>
                            <w:r w:rsidR="003C34C2"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28/26</w:t>
                            </w:r>
                          </w:p>
                          <w:p w14:paraId="1706CBD9" w14:textId="108A4893" w:rsidR="00DE6797" w:rsidRPr="00584FDC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Liberation Serif" w:hAnsi="Liberation Serif"/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90/26</w:t>
                            </w:r>
                          </w:p>
                          <w:p w14:paraId="239E92B6" w14:textId="70E9C048" w:rsidR="00DE6797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29/26</w:t>
                            </w:r>
                          </w:p>
                          <w:p w14:paraId="6819E991" w14:textId="71AB7C46" w:rsidR="00DE6797" w:rsidRDefault="00DE6797" w:rsidP="00DE679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PC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130</w:t>
                            </w:r>
                          </w:p>
                          <w:p w14:paraId="72619C1E" w14:textId="18FE37B9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953E" id="Text Box 2" o:spid="_x0000_s1027" type="#_x0000_t202" style="position:absolute;left:0;text-align:left;margin-left:-26.15pt;margin-top:213.9pt;width:224.0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" fillcolor="white [3201]" stroked="f" strokeweight=".5pt">
                <v:textbox>
                  <w:txbxContent>
                    <w:p w14:paraId="20E38E3D" w14:textId="326BF794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305B7D0" w14:textId="4D0194AC" w:rsidR="00DE6797" w:rsidRPr="00584FDC" w:rsidRDefault="00DE6797" w:rsidP="00DE6797">
                      <w:pPr>
                        <w:spacing w:after="0" w:line="240" w:lineRule="auto"/>
                        <w:rPr>
                          <w:rFonts w:ascii="Liberation Serif" w:hAnsi="Liberation Serif"/>
                          <w:lang w:val="en-US"/>
                        </w:rPr>
                      </w:pPr>
                      <w:r w:rsidRPr="00DE6797">
                        <w:rPr>
                          <w:lang w:val="en-US"/>
                        </w:rPr>
                        <w:t>Network</w:t>
                      </w:r>
                      <w:r w:rsidR="003C34C2"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28/26</w:t>
                      </w:r>
                    </w:p>
                    <w:p w14:paraId="1706CBD9" w14:textId="108A4893" w:rsidR="00DE6797" w:rsidRPr="00584FDC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Liberation Serif" w:hAnsi="Liberation Serif"/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90/26</w:t>
                      </w:r>
                    </w:p>
                    <w:p w14:paraId="239E92B6" w14:textId="70E9C048" w:rsidR="00DE6797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29/26</w:t>
                      </w:r>
                    </w:p>
                    <w:p w14:paraId="6819E991" w14:textId="71AB7C46" w:rsidR="00DE6797" w:rsidRDefault="00DE6797" w:rsidP="00DE679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PC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130</w:t>
                      </w:r>
                    </w:p>
                    <w:p w14:paraId="72619C1E" w14:textId="18FE37B9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2661DA" w14:textId="733E7634" w:rsidR="00DE6797" w:rsidRPr="00DE6797" w:rsidRDefault="00DE6797" w:rsidP="0027021E">
      <w:pPr>
        <w:jc w:val="both"/>
        <w:rPr>
          <w:b/>
          <w:bCs/>
          <w:sz w:val="28"/>
          <w:szCs w:val="28"/>
          <w:lang w:val="pt-PT"/>
        </w:rPr>
      </w:pPr>
    </w:p>
    <w:p w14:paraId="099274B5" w14:textId="15BAD7B5" w:rsidR="00DE6797" w:rsidRDefault="001778DF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3F147" wp14:editId="2842FB42">
                <wp:simplePos x="0" y="0"/>
                <wp:positionH relativeFrom="column">
                  <wp:posOffset>-353875</wp:posOffset>
                </wp:positionH>
                <wp:positionV relativeFrom="paragraph">
                  <wp:posOffset>340791</wp:posOffset>
                </wp:positionV>
                <wp:extent cx="2845435" cy="9613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961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A12A6" w14:textId="2BB2B25B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86A1A68" w14:textId="0D112A2E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0/24</w:t>
                            </w:r>
                          </w:p>
                          <w:p w14:paraId="7983F925" w14:textId="63A906E6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245/24</w:t>
                            </w:r>
                          </w:p>
                          <w:p w14:paraId="33AC3B60" w14:textId="7C6A3C3C" w:rsidR="00DE6797" w:rsidRP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Server </w:t>
                            </w:r>
                            <w:r>
                              <w:rPr>
                                <w:lang w:val="en-US"/>
                              </w:rPr>
                              <w:t xml:space="preserve">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0.90.0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3F147" id="Text Box 4" o:spid="_x0000_s1028" type="#_x0000_t202" style="position:absolute;left:0;text-align:left;margin-left:-27.85pt;margin-top:26.85pt;width:224.05pt;height:7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" fillcolor="white [3201]" stroked="f" strokeweight=".5pt">
                <v:textbox>
                  <w:txbxContent>
                    <w:p w14:paraId="17BA12A6" w14:textId="2BB2B25B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86A1A68" w14:textId="0D112A2E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0.90.0.0/24</w:t>
                      </w:r>
                    </w:p>
                    <w:p w14:paraId="7983F925" w14:textId="63A906E6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0.90.0.245/24</w:t>
                      </w:r>
                    </w:p>
                    <w:p w14:paraId="33AC3B60" w14:textId="7C6A3C3C" w:rsidR="00DE6797" w:rsidRP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Server </w:t>
                      </w:r>
                      <w:r>
                        <w:rPr>
                          <w:lang w:val="en-US"/>
                        </w:rPr>
                        <w:t xml:space="preserve">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0.90.0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pt-PT"/>
        </w:rPr>
        <w:t>~</w:t>
      </w:r>
    </w:p>
    <w:p w14:paraId="6C7E7660" w14:textId="3BF1EB62" w:rsidR="001778DF" w:rsidRDefault="00BC05FE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B0412" wp14:editId="084EC43B">
                <wp:simplePos x="0" y="0"/>
                <wp:positionH relativeFrom="margin">
                  <wp:posOffset>2978689</wp:posOffset>
                </wp:positionH>
                <wp:positionV relativeFrom="paragraph">
                  <wp:posOffset>65405</wp:posOffset>
                </wp:positionV>
                <wp:extent cx="2845559" cy="9616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559" cy="96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AF5E2A" w14:textId="2C175A5D" w:rsidR="00DE6797" w:rsidRPr="00DE6797" w:rsidRDefault="00DE6797" w:rsidP="00DE6797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  <w:p w14:paraId="20BC5F8E" w14:textId="5D595784" w:rsidR="00DE6797" w:rsidRPr="003C34C2" w:rsidRDefault="003C34C2" w:rsidP="003C34C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etwork – </w:t>
                            </w:r>
                            <w:r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4/29</w:t>
                            </w:r>
                          </w:p>
                          <w:p w14:paraId="75AA8C72" w14:textId="3993433E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DE6797">
                              <w:rPr>
                                <w:b/>
                                <w:bCs/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5/29</w:t>
                            </w:r>
                          </w:p>
                          <w:p w14:paraId="2ADAE4A8" w14:textId="23838841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2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6/29</w:t>
                            </w:r>
                          </w:p>
                          <w:p w14:paraId="2A82C298" w14:textId="4100A71C" w:rsidR="00DE6797" w:rsidRDefault="00DE6797" w:rsidP="003C34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3</w:t>
                            </w:r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 w:rsidR="003C34C2" w:rsidRPr="00584FDC">
                              <w:rPr>
                                <w:rFonts w:ascii="Liberation Serif" w:hAnsi="Liberation Serif"/>
                                <w:lang w:val="en-US"/>
                              </w:rPr>
                              <w:t>193.136.212.227/29</w:t>
                            </w:r>
                          </w:p>
                          <w:p w14:paraId="75701895" w14:textId="77777777" w:rsidR="00DE6797" w:rsidRPr="00DE6797" w:rsidRDefault="00DE6797" w:rsidP="00DE679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0412" id="Text Box 5" o:spid="_x0000_s1029" type="#_x0000_t202" style="position:absolute;left:0;text-align:left;margin-left:234.55pt;margin-top:5.15pt;width:224.0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" fillcolor="white [3201]" stroked="f" strokeweight=".5pt">
                <v:textbox>
                  <w:txbxContent>
                    <w:p w14:paraId="56AF5E2A" w14:textId="2C175A5D" w:rsidR="00DE6797" w:rsidRPr="00DE6797" w:rsidRDefault="00DE6797" w:rsidP="00DE6797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  <w:p w14:paraId="20BC5F8E" w14:textId="5D595784" w:rsidR="00DE6797" w:rsidRPr="003C34C2" w:rsidRDefault="003C34C2" w:rsidP="003C34C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etwork – </w:t>
                      </w:r>
                      <w:r w:rsidRPr="00584FDC">
                        <w:rPr>
                          <w:rFonts w:ascii="Liberation Serif" w:hAnsi="Liberation Serif"/>
                          <w:lang w:val="en-US"/>
                        </w:rPr>
                        <w:t>193.136.212.224/29</w:t>
                      </w:r>
                    </w:p>
                    <w:p w14:paraId="75AA8C72" w14:textId="3993433E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 w:rsidRPr="00DE6797">
                        <w:rPr>
                          <w:b/>
                          <w:bCs/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5/29</w:t>
                      </w:r>
                    </w:p>
                    <w:p w14:paraId="2ADAE4A8" w14:textId="23838841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2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6/29</w:t>
                      </w:r>
                    </w:p>
                    <w:p w14:paraId="2A82C298" w14:textId="4100A71C" w:rsidR="00DE6797" w:rsidRDefault="00DE6797" w:rsidP="003C34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3</w:t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 w:rsidR="003C34C2" w:rsidRPr="00584FDC">
                        <w:rPr>
                          <w:rFonts w:ascii="Liberation Serif" w:hAnsi="Liberation Serif"/>
                          <w:lang w:val="en-US"/>
                        </w:rPr>
                        <w:t>193.136.212.227/29</w:t>
                      </w:r>
                    </w:p>
                    <w:p w14:paraId="75701895" w14:textId="77777777" w:rsidR="00DE6797" w:rsidRPr="00DE6797" w:rsidRDefault="00DE6797" w:rsidP="00DE679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98A2F" w14:textId="25F718F9" w:rsidR="001778DF" w:rsidRDefault="001778DF" w:rsidP="0027021E">
      <w:pPr>
        <w:jc w:val="both"/>
        <w:rPr>
          <w:lang w:val="pt-PT"/>
        </w:rPr>
      </w:pPr>
    </w:p>
    <w:p w14:paraId="1385D184" w14:textId="119ADD06" w:rsidR="001778DF" w:rsidRDefault="001778DF" w:rsidP="0027021E">
      <w:pPr>
        <w:jc w:val="both"/>
        <w:rPr>
          <w:lang w:val="pt-PT"/>
        </w:rPr>
      </w:pPr>
    </w:p>
    <w:p w14:paraId="571CAF09" w14:textId="44EE1B32" w:rsidR="001778DF" w:rsidRDefault="00F35755" w:rsidP="0027021E">
      <w:pPr>
        <w:jc w:val="both"/>
        <w:rPr>
          <w:lang w:val="pt-PT"/>
        </w:rPr>
      </w:pPr>
      <w:r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DACDF8" wp14:editId="12527807">
                <wp:simplePos x="0" y="0"/>
                <wp:positionH relativeFrom="margin">
                  <wp:posOffset>2968906</wp:posOffset>
                </wp:positionH>
                <wp:positionV relativeFrom="paragraph">
                  <wp:posOffset>246227</wp:posOffset>
                </wp:positionV>
                <wp:extent cx="3553428" cy="3993266"/>
                <wp:effectExtent l="0" t="0" r="952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3428" cy="399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37A0B" w14:textId="7E1A773D" w:rsidR="001778DF" w:rsidRPr="001778DF" w:rsidRDefault="001778DF" w:rsidP="001778D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1778D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3</w:t>
                            </w:r>
                            <w:r w:rsidRPr="001778DF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</w:p>
                          <w:p w14:paraId="79F79C0A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2B2A1309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interface e0/0</w:t>
                            </w:r>
                          </w:p>
                          <w:p w14:paraId="08290D3A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0.90.0.254 255.255.255.0</w:t>
                            </w:r>
                          </w:p>
                          <w:p w14:paraId="29ED0C17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</w:t>
                            </w:r>
                          </w:p>
                          <w:p w14:paraId="05F593AB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392EBB46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0D33017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50E8BD05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7 255.255.255.248</w:t>
                            </w:r>
                          </w:p>
                          <w:p w14:paraId="0BA83A6B" w14:textId="77777777" w:rsidR="001778DF" w:rsidRPr="00C33BC1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outside</w:t>
                            </w:r>
                          </w:p>
                          <w:p w14:paraId="4FD5C6EE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573D6ACE" w14:textId="77777777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6A375293" w14:textId="726D7B23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28 255.255.255.192 193.136.212.225 </w:t>
                            </w:r>
                          </w:p>
                          <w:p w14:paraId="6767C743" w14:textId="7EA09B29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92 255.255.255.224 193.136.212.226 </w:t>
                            </w:r>
                          </w:p>
                          <w:p w14:paraId="13544AD5" w14:textId="0F81B8F0" w:rsidR="001778DF" w:rsidRPr="00584FDC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access-list 1 permit 10.90.0.0 0.0.0.255 </w:t>
                            </w:r>
                          </w:p>
                          <w:p w14:paraId="23C779AA" w14:textId="17F790FB" w:rsidR="001778DF" w:rsidRPr="001778DF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list 1 interface f1/0 overload </w:t>
                            </w:r>
                          </w:p>
                          <w:p w14:paraId="5F347077" w14:textId="3C2BFFB6" w:rsidR="00F35755" w:rsidRDefault="001778DF" w:rsidP="001778DF">
                            <w:pPr>
                              <w:spacing w:after="0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static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tc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0.90.0.1 </w:t>
                            </w:r>
                            <w:r w:rsidR="00F35755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2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93.136.212.227 </w:t>
                            </w:r>
                            <w:r w:rsidR="00F35755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2</w:t>
                            </w:r>
                          </w:p>
                          <w:p w14:paraId="36932FA6" w14:textId="44D853C0" w:rsidR="001778DF" w:rsidRPr="001778DF" w:rsidRDefault="00F35755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at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inside source static </w:t>
                            </w:r>
                            <w:proofErr w:type="spellStart"/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udp</w:t>
                            </w:r>
                            <w:proofErr w:type="spellEnd"/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0.90.0.1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3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193.136.212.227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9003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4797B252" w14:textId="77777777" w:rsidR="001778DF" w:rsidRPr="00C33BC1" w:rsidRDefault="001778DF" w:rsidP="001778DF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DF58894" w14:textId="1D2E7EC5" w:rsidR="001778DF" w:rsidRPr="001778DF" w:rsidRDefault="001778DF" w:rsidP="001778DF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1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29/26 193.136.212.190</w:t>
                            </w:r>
                          </w:p>
                          <w:p w14:paraId="4A5990AE" w14:textId="4874B6A0" w:rsidR="001778DF" w:rsidRPr="001778DF" w:rsidRDefault="001778DF" w:rsidP="001778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30/26 193.136.212.190</w:t>
                            </w:r>
                          </w:p>
                          <w:p w14:paraId="65267D16" w14:textId="0B73F3EC" w:rsidR="001778DF" w:rsidRPr="001778DF" w:rsidRDefault="001778DF" w:rsidP="001778D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3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93/27 193.136.212.222</w:t>
                            </w:r>
                          </w:p>
                          <w:p w14:paraId="2F0008FF" w14:textId="47506357" w:rsidR="001778DF" w:rsidRDefault="001778DF" w:rsidP="001778DF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  <w:r w:rsidRPr="001778D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C4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1778DF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93.136.212.194/27 193.136.212.222</w:t>
                            </w:r>
                          </w:p>
                          <w:p w14:paraId="23EE0A94" w14:textId="78FB9EC0" w:rsidR="001778DF" w:rsidRPr="003C34C2" w:rsidRDefault="001778DF" w:rsidP="001778D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rver:</w:t>
                            </w:r>
                            <w:r w:rsidR="001762E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10.90.0.1/24 10.90.0.</w:t>
                            </w:r>
                            <w:r w:rsidR="008F2FF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2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ACDF8" id="Text Box 7" o:spid="_x0000_s1030" type="#_x0000_t202" style="position:absolute;left:0;text-align:left;margin-left:233.75pt;margin-top:19.4pt;width:279.8pt;height:3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" fillcolor="white [3201]" stroked="f" strokeweight=".5pt">
                <v:textbox>
                  <w:txbxContent>
                    <w:p w14:paraId="27337A0B" w14:textId="7E1A773D" w:rsidR="001778DF" w:rsidRPr="001778DF" w:rsidRDefault="001778DF" w:rsidP="001778D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1778D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R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3</w:t>
                      </w:r>
                      <w:r w:rsidRPr="001778DF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:</w:t>
                      </w:r>
                    </w:p>
                    <w:p w14:paraId="79F79C0A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2B2A1309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interface e0/0</w:t>
                      </w:r>
                    </w:p>
                    <w:p w14:paraId="08290D3A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0.90.0.254 255.255.255.0</w:t>
                      </w:r>
                    </w:p>
                    <w:p w14:paraId="29ED0C17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</w:t>
                      </w:r>
                    </w:p>
                    <w:p w14:paraId="05F593AB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392EBB46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0D33017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50E8BD05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7 255.255.255.248</w:t>
                      </w:r>
                    </w:p>
                    <w:p w14:paraId="0BA83A6B" w14:textId="77777777" w:rsidR="001778DF" w:rsidRPr="00C33BC1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outside</w:t>
                      </w:r>
                    </w:p>
                    <w:p w14:paraId="4FD5C6EE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573D6ACE" w14:textId="77777777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6A375293" w14:textId="726D7B23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28 255.255.255.192 193.136.212.225 </w:t>
                      </w:r>
                    </w:p>
                    <w:p w14:paraId="6767C743" w14:textId="7EA09B29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92 255.255.255.224 193.136.212.226 </w:t>
                      </w:r>
                    </w:p>
                    <w:p w14:paraId="13544AD5" w14:textId="0F81B8F0" w:rsidR="001778DF" w:rsidRPr="00584FDC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access-list 1 permit 10.90.0.0 0.0.0.255 </w:t>
                      </w:r>
                    </w:p>
                    <w:p w14:paraId="23C779AA" w14:textId="17F790FB" w:rsidR="001778DF" w:rsidRPr="001778DF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list 1 interface f1/0 overload </w:t>
                      </w:r>
                    </w:p>
                    <w:p w14:paraId="5F347077" w14:textId="3C2BFFB6" w:rsidR="00F35755" w:rsidRDefault="001778DF" w:rsidP="001778DF">
                      <w:pPr>
                        <w:spacing w:after="0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static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tc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0.90.0.1 </w:t>
                      </w:r>
                      <w:r w:rsidR="00F35755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2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93.136.212.227 </w:t>
                      </w:r>
                      <w:r w:rsidR="00F35755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2</w:t>
                      </w:r>
                    </w:p>
                    <w:p w14:paraId="36932FA6" w14:textId="44D853C0" w:rsidR="001778DF" w:rsidRPr="001778DF" w:rsidRDefault="00F35755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at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inside source static </w:t>
                      </w:r>
                      <w:proofErr w:type="spellStart"/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udp</w:t>
                      </w:r>
                      <w:proofErr w:type="spellEnd"/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0.90.0.1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3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193.136.212.227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9003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4797B252" w14:textId="77777777" w:rsidR="001778DF" w:rsidRPr="00C33BC1" w:rsidRDefault="001778DF" w:rsidP="001778DF">
                      <w:pPr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DF58894" w14:textId="1D2E7EC5" w:rsidR="001778DF" w:rsidRPr="001778DF" w:rsidRDefault="001778DF" w:rsidP="001778DF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1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29/26 193.136.212.190</w:t>
                      </w:r>
                    </w:p>
                    <w:p w14:paraId="4A5990AE" w14:textId="4874B6A0" w:rsidR="001778DF" w:rsidRPr="001778DF" w:rsidRDefault="001778DF" w:rsidP="001778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2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30/26 193.136.212.190</w:t>
                      </w:r>
                    </w:p>
                    <w:p w14:paraId="65267D16" w14:textId="0B73F3EC" w:rsidR="001778DF" w:rsidRPr="001778DF" w:rsidRDefault="001778DF" w:rsidP="001778DF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3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93/27 193.136.212.222</w:t>
                      </w:r>
                    </w:p>
                    <w:p w14:paraId="2F0008FF" w14:textId="47506357" w:rsidR="001778DF" w:rsidRDefault="001778DF" w:rsidP="001778DF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  <w:r w:rsidRPr="001778D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C4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1778DF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93.136.212.194/27 193.136.212.222</w:t>
                      </w:r>
                    </w:p>
                    <w:p w14:paraId="23EE0A94" w14:textId="78FB9EC0" w:rsidR="001778DF" w:rsidRPr="003C34C2" w:rsidRDefault="001778DF" w:rsidP="001778DF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rver:</w:t>
                      </w:r>
                      <w:r w:rsidR="001762E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10.90.0.1/24 10.90.0.</w:t>
                      </w:r>
                      <w:r w:rsidR="008F2FF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2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05FE">
        <w:rPr>
          <w:b/>
          <w:bCs/>
          <w:noProof/>
          <w:sz w:val="28"/>
          <w:szCs w:val="28"/>
          <w:lang w:val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C7EA2" wp14:editId="774EE5A1">
                <wp:simplePos x="0" y="0"/>
                <wp:positionH relativeFrom="margin">
                  <wp:posOffset>-394335</wp:posOffset>
                </wp:positionH>
                <wp:positionV relativeFrom="paragraph">
                  <wp:posOffset>161973</wp:posOffset>
                </wp:positionV>
                <wp:extent cx="3138985" cy="3991610"/>
                <wp:effectExtent l="0" t="0" r="4445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8985" cy="3991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910E1F" w14:textId="113C2C14" w:rsidR="003C34C2" w:rsidRPr="00584FDC" w:rsidRDefault="003C34C2">
                            <w:pPr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584FDC">
                              <w:rPr>
                                <w:b/>
                                <w:bCs/>
                                <w:lang w:val="pt-PT"/>
                              </w:rPr>
                              <w:t>Comandos de configuração:</w:t>
                            </w:r>
                          </w:p>
                          <w:p w14:paraId="4C73A6A6" w14:textId="704B342D" w:rsidR="003C34C2" w:rsidRPr="00584FDC" w:rsidRDefault="003C34C2" w:rsidP="001778DF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84FDC">
                              <w:rPr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1:</w:t>
                            </w:r>
                          </w:p>
                          <w:p w14:paraId="770A5C8D" w14:textId="77777777" w:rsidR="003C34C2" w:rsidRPr="00584FDC" w:rsidRDefault="003C34C2" w:rsidP="001778DF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638D94D7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e0/0</w:t>
                            </w:r>
                          </w:p>
                          <w:p w14:paraId="4993F39E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190 255.255.255.192</w:t>
                            </w:r>
                          </w:p>
                          <w:p w14:paraId="4BF5C35F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2E54FE96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0DB789A0" w14:textId="77777777" w:rsidR="003C34C2" w:rsidRPr="00C33BC1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55277D64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5 255.255.255.248</w:t>
                            </w:r>
                          </w:p>
                          <w:p w14:paraId="67023CFE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5BEACA0B" w14:textId="77777777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955E5CE" w14:textId="041DCBB2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92 255.255.255.224 193.136.212.226</w:t>
                            </w:r>
                          </w:p>
                          <w:p w14:paraId="4F5DF98F" w14:textId="1BDA274E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exit</w:t>
                            </w:r>
                          </w:p>
                          <w:p w14:paraId="1B22A717" w14:textId="06A8C5E6" w:rsidR="003C34C2" w:rsidRPr="00584FDC" w:rsidRDefault="003C34C2" w:rsidP="003C34C2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584FD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pt-PT"/>
                              </w:rPr>
                              <w:t>R2:</w:t>
                            </w:r>
                          </w:p>
                          <w:p w14:paraId="47FCADCE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conf t</w:t>
                            </w:r>
                          </w:p>
                          <w:p w14:paraId="43A49BDE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  <w:lang w:val="pt-PT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  <w:lang w:val="pt-PT"/>
                              </w:rPr>
                              <w:t>interface e0/0</w:t>
                            </w:r>
                          </w:p>
                          <w:p w14:paraId="1CFC59EF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2 255.255.255.224</w:t>
                            </w:r>
                          </w:p>
                          <w:p w14:paraId="1812E7D7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2854D78F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9DE421E" w14:textId="77777777" w:rsidR="003C34C2" w:rsidRPr="00C33BC1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C33BC1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nterface f1/0</w:t>
                            </w:r>
                          </w:p>
                          <w:p w14:paraId="3E9B6971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address 193.136.212.226 255.255.255.248</w:t>
                            </w:r>
                          </w:p>
                          <w:p w14:paraId="6B28E725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no shut</w:t>
                            </w:r>
                          </w:p>
                          <w:p w14:paraId="1B386124" w14:textId="77777777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5CF36EBA" w14:textId="061C0C7D" w:rsidR="003C34C2" w:rsidRPr="00584FDC" w:rsidRDefault="003C34C2" w:rsidP="003C34C2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ip</w:t>
                            </w:r>
                            <w:proofErr w:type="spellEnd"/>
                            <w:r w:rsidRPr="00584FDC"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 xml:space="preserve"> route 193.136.212.128 255.255.255.192 193.136.212.225 </w:t>
                            </w:r>
                          </w:p>
                          <w:p w14:paraId="01EBCECF" w14:textId="77777777" w:rsidR="003C34C2" w:rsidRDefault="003C34C2" w:rsidP="003C34C2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  <w:t>exit</w:t>
                            </w:r>
                          </w:p>
                          <w:p w14:paraId="13BCAB1A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rFonts w:ascii="Liberation Serif" w:hAnsi="Liberation Serif"/>
                                <w:sz w:val="19"/>
                                <w:szCs w:val="19"/>
                              </w:rPr>
                            </w:pPr>
                          </w:p>
                          <w:p w14:paraId="60079954" w14:textId="77777777" w:rsidR="003C34C2" w:rsidRDefault="003C34C2" w:rsidP="003C34C2">
                            <w:pPr>
                              <w:spacing w:after="0" w:line="240" w:lineRule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101DA3FA" w14:textId="2D60D64F" w:rsidR="003C34C2" w:rsidRPr="003C34C2" w:rsidRDefault="003C34C2" w:rsidP="003C34C2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7EA2" id="Text Box 6" o:spid="_x0000_s1031" type="#_x0000_t202" style="position:absolute;left:0;text-align:left;margin-left:-31.05pt;margin-top:12.75pt;width:247.15pt;height:314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" fillcolor="white [3201]" stroked="f" strokeweight=".5pt">
                <v:textbox>
                  <w:txbxContent>
                    <w:p w14:paraId="0F910E1F" w14:textId="113C2C14" w:rsidR="003C34C2" w:rsidRPr="00584FDC" w:rsidRDefault="003C34C2">
                      <w:pPr>
                        <w:rPr>
                          <w:b/>
                          <w:bCs/>
                          <w:lang w:val="pt-PT"/>
                        </w:rPr>
                      </w:pPr>
                      <w:r w:rsidRPr="00584FDC">
                        <w:rPr>
                          <w:b/>
                          <w:bCs/>
                          <w:lang w:val="pt-PT"/>
                        </w:rPr>
                        <w:t>Comandos de configuração:</w:t>
                      </w:r>
                    </w:p>
                    <w:p w14:paraId="4C73A6A6" w14:textId="704B342D" w:rsidR="003C34C2" w:rsidRPr="00584FDC" w:rsidRDefault="003C34C2" w:rsidP="001778DF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584FDC">
                        <w:rPr>
                          <w:b/>
                          <w:bCs/>
                          <w:sz w:val="20"/>
                          <w:szCs w:val="20"/>
                          <w:lang w:val="pt-PT"/>
                        </w:rPr>
                        <w:t>R1:</w:t>
                      </w:r>
                    </w:p>
                    <w:p w14:paraId="770A5C8D" w14:textId="77777777" w:rsidR="003C34C2" w:rsidRPr="00584FDC" w:rsidRDefault="003C34C2" w:rsidP="001778DF">
                      <w:pPr>
                        <w:spacing w:after="0" w:line="240" w:lineRule="auto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638D94D7" w14:textId="77777777" w:rsidR="003C34C2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e0/0</w:t>
                      </w:r>
                    </w:p>
                    <w:p w14:paraId="4993F39E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190 255.255.255.192</w:t>
                      </w:r>
                    </w:p>
                    <w:p w14:paraId="4BF5C35F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2E54FE96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0DB789A0" w14:textId="77777777" w:rsidR="003C34C2" w:rsidRPr="00C33BC1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55277D64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5 255.255.255.248</w:t>
                      </w:r>
                    </w:p>
                    <w:p w14:paraId="67023CFE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5BEACA0B" w14:textId="77777777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955E5CE" w14:textId="041DCBB2" w:rsidR="003C34C2" w:rsidRPr="00584FDC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92 255.255.255.224 193.136.212.226</w:t>
                      </w:r>
                    </w:p>
                    <w:p w14:paraId="4F5DF98F" w14:textId="1BDA274E" w:rsidR="003C34C2" w:rsidRPr="00584FDC" w:rsidRDefault="003C34C2" w:rsidP="003C34C2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exit</w:t>
                      </w:r>
                    </w:p>
                    <w:p w14:paraId="1B22A717" w14:textId="06A8C5E6" w:rsidR="003C34C2" w:rsidRPr="00584FDC" w:rsidRDefault="003C34C2" w:rsidP="003C34C2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PT"/>
                        </w:rPr>
                      </w:pPr>
                      <w:r w:rsidRPr="00584FD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pt-PT"/>
                        </w:rPr>
                        <w:t>R2:</w:t>
                      </w:r>
                    </w:p>
                    <w:p w14:paraId="47FCADCE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conf t</w:t>
                      </w:r>
                    </w:p>
                    <w:p w14:paraId="43A49BDE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  <w:lang w:val="pt-PT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  <w:lang w:val="pt-PT"/>
                        </w:rPr>
                        <w:t>interface e0/0</w:t>
                      </w:r>
                    </w:p>
                    <w:p w14:paraId="1CFC59EF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2 255.255.255.224</w:t>
                      </w:r>
                    </w:p>
                    <w:p w14:paraId="1812E7D7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2854D78F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9DE421E" w14:textId="77777777" w:rsidR="003C34C2" w:rsidRPr="00C33BC1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C33BC1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nterface f1/0</w:t>
                      </w:r>
                    </w:p>
                    <w:p w14:paraId="3E9B6971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address 193.136.212.226 255.255.255.248</w:t>
                      </w:r>
                    </w:p>
                    <w:p w14:paraId="6B28E725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no shut</w:t>
                      </w:r>
                    </w:p>
                    <w:p w14:paraId="1B386124" w14:textId="77777777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5CF36EBA" w14:textId="061C0C7D" w:rsidR="003C34C2" w:rsidRPr="00584FDC" w:rsidRDefault="003C34C2" w:rsidP="003C34C2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w:proofErr w:type="spellStart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ip</w:t>
                      </w:r>
                      <w:proofErr w:type="spellEnd"/>
                      <w:r w:rsidRPr="00584FDC">
                        <w:rPr>
                          <w:rFonts w:ascii="Liberation Serif" w:hAnsi="Liberation Serif"/>
                          <w:sz w:val="19"/>
                          <w:szCs w:val="19"/>
                        </w:rPr>
                        <w:t xml:space="preserve"> route 193.136.212.128 255.255.255.192 193.136.212.225 </w:t>
                      </w:r>
                    </w:p>
                    <w:p w14:paraId="01EBCECF" w14:textId="77777777" w:rsidR="003C34C2" w:rsidRDefault="003C34C2" w:rsidP="003C34C2">
                      <w:pPr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Liberation Serif" w:hAnsi="Liberation Serif"/>
                          <w:sz w:val="19"/>
                          <w:szCs w:val="19"/>
                        </w:rPr>
                        <w:t>exit</w:t>
                      </w:r>
                    </w:p>
                    <w:p w14:paraId="13BCAB1A" w14:textId="77777777" w:rsidR="003C34C2" w:rsidRDefault="003C34C2" w:rsidP="003C34C2">
                      <w:pPr>
                        <w:spacing w:after="0" w:line="240" w:lineRule="auto"/>
                        <w:rPr>
                          <w:rFonts w:ascii="Liberation Serif" w:hAnsi="Liberation Serif"/>
                          <w:sz w:val="19"/>
                          <w:szCs w:val="19"/>
                        </w:rPr>
                      </w:pPr>
                    </w:p>
                    <w:p w14:paraId="60079954" w14:textId="77777777" w:rsidR="003C34C2" w:rsidRDefault="003C34C2" w:rsidP="003C34C2">
                      <w:pPr>
                        <w:spacing w:after="0" w:line="240" w:lineRule="auto"/>
                        <w:rPr>
                          <w:sz w:val="19"/>
                          <w:szCs w:val="19"/>
                        </w:rPr>
                      </w:pPr>
                    </w:p>
                    <w:p w14:paraId="101DA3FA" w14:textId="2D60D64F" w:rsidR="003C34C2" w:rsidRPr="003C34C2" w:rsidRDefault="003C34C2" w:rsidP="003C34C2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23017" w14:textId="2ACAB0EC" w:rsidR="001778DF" w:rsidRDefault="001778DF" w:rsidP="0027021E">
      <w:pPr>
        <w:jc w:val="both"/>
        <w:rPr>
          <w:lang w:val="pt-PT"/>
        </w:rPr>
      </w:pPr>
    </w:p>
    <w:p w14:paraId="4B17D612" w14:textId="6C7C5B29" w:rsidR="001778DF" w:rsidRDefault="001778DF" w:rsidP="0027021E">
      <w:pPr>
        <w:jc w:val="both"/>
        <w:rPr>
          <w:lang w:val="pt-PT"/>
        </w:rPr>
      </w:pPr>
    </w:p>
    <w:p w14:paraId="79C21FF0" w14:textId="275037B2" w:rsidR="001778DF" w:rsidRDefault="001778DF" w:rsidP="0027021E">
      <w:pPr>
        <w:jc w:val="both"/>
        <w:rPr>
          <w:lang w:val="pt-PT"/>
        </w:rPr>
      </w:pPr>
    </w:p>
    <w:p w14:paraId="4B7564BB" w14:textId="71A63532" w:rsidR="001778DF" w:rsidRDefault="001778DF" w:rsidP="0027021E">
      <w:pPr>
        <w:jc w:val="both"/>
        <w:rPr>
          <w:lang w:val="pt-PT"/>
        </w:rPr>
      </w:pPr>
    </w:p>
    <w:p w14:paraId="1053A226" w14:textId="73803D54" w:rsidR="001778DF" w:rsidRDefault="001778DF" w:rsidP="0027021E">
      <w:pPr>
        <w:jc w:val="both"/>
        <w:rPr>
          <w:lang w:val="pt-PT"/>
        </w:rPr>
      </w:pPr>
    </w:p>
    <w:p w14:paraId="19BDC231" w14:textId="1FCFA340" w:rsidR="001778DF" w:rsidRDefault="001778DF" w:rsidP="0027021E">
      <w:pPr>
        <w:jc w:val="both"/>
        <w:rPr>
          <w:lang w:val="pt-PT"/>
        </w:rPr>
      </w:pPr>
    </w:p>
    <w:p w14:paraId="7BB692BB" w14:textId="262810E3" w:rsidR="001778DF" w:rsidRDefault="001778DF" w:rsidP="0027021E">
      <w:pPr>
        <w:jc w:val="both"/>
        <w:rPr>
          <w:lang w:val="pt-PT"/>
        </w:rPr>
      </w:pPr>
    </w:p>
    <w:p w14:paraId="6A1C9F2B" w14:textId="67131221" w:rsidR="001778DF" w:rsidRDefault="001778DF" w:rsidP="0027021E">
      <w:pPr>
        <w:jc w:val="both"/>
        <w:rPr>
          <w:lang w:val="pt-PT"/>
        </w:rPr>
      </w:pPr>
    </w:p>
    <w:p w14:paraId="61AB7033" w14:textId="08FC4A2B" w:rsidR="001778DF" w:rsidRDefault="001778DF" w:rsidP="0027021E">
      <w:pPr>
        <w:jc w:val="both"/>
        <w:rPr>
          <w:lang w:val="pt-PT"/>
        </w:rPr>
      </w:pPr>
    </w:p>
    <w:p w14:paraId="51B60DD7" w14:textId="503DD01D" w:rsidR="001778DF" w:rsidRDefault="001778DF" w:rsidP="0027021E">
      <w:pPr>
        <w:jc w:val="both"/>
        <w:rPr>
          <w:lang w:val="pt-PT"/>
        </w:rPr>
      </w:pPr>
    </w:p>
    <w:p w14:paraId="6E65CEA9" w14:textId="52B61956" w:rsidR="001778DF" w:rsidRDefault="001778DF" w:rsidP="0027021E">
      <w:pPr>
        <w:jc w:val="both"/>
        <w:rPr>
          <w:lang w:val="pt-PT"/>
        </w:rPr>
      </w:pPr>
    </w:p>
    <w:p w14:paraId="4A336B5E" w14:textId="5D66F425" w:rsidR="001778DF" w:rsidRDefault="00213C58" w:rsidP="0027021E">
      <w:pPr>
        <w:jc w:val="both"/>
        <w:rPr>
          <w:b/>
          <w:bCs/>
          <w:lang w:val="pt-PT"/>
        </w:rPr>
      </w:pPr>
      <w:r w:rsidRPr="00F35755">
        <w:rPr>
          <w:noProof/>
          <w:sz w:val="28"/>
          <w:szCs w:val="28"/>
        </w:rPr>
        <w:lastRenderedPageBreak/>
        <w:drawing>
          <wp:anchor distT="0" distB="0" distL="0" distR="0" simplePos="0" relativeHeight="251670528" behindDoc="0" locked="0" layoutInCell="0" allowOverlap="1" wp14:anchorId="38746751" wp14:editId="7A401160">
            <wp:simplePos x="0" y="0"/>
            <wp:positionH relativeFrom="margin">
              <wp:posOffset>-60804</wp:posOffset>
            </wp:positionH>
            <wp:positionV relativeFrom="paragraph">
              <wp:posOffset>218440</wp:posOffset>
            </wp:positionV>
            <wp:extent cx="1771015" cy="1414145"/>
            <wp:effectExtent l="0" t="0" r="635" b="0"/>
            <wp:wrapSquare wrapText="largest"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4621" b="16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755">
        <w:rPr>
          <w:noProof/>
          <w:sz w:val="28"/>
          <w:szCs w:val="28"/>
        </w:rPr>
        <w:drawing>
          <wp:anchor distT="0" distB="0" distL="0" distR="0" simplePos="0" relativeHeight="251676672" behindDoc="0" locked="0" layoutInCell="0" allowOverlap="1" wp14:anchorId="063D7B4C" wp14:editId="35EE3A1D">
            <wp:simplePos x="0" y="0"/>
            <wp:positionH relativeFrom="page">
              <wp:posOffset>4770120</wp:posOffset>
            </wp:positionH>
            <wp:positionV relativeFrom="paragraph">
              <wp:posOffset>235585</wp:posOffset>
            </wp:positionV>
            <wp:extent cx="2320290" cy="1406525"/>
            <wp:effectExtent l="0" t="0" r="3810" b="3175"/>
            <wp:wrapSquare wrapText="largest"/>
            <wp:docPr id="11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4533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29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5755">
        <w:rPr>
          <w:noProof/>
          <w:sz w:val="28"/>
          <w:szCs w:val="28"/>
        </w:rPr>
        <w:drawing>
          <wp:anchor distT="0" distB="0" distL="0" distR="0" simplePos="0" relativeHeight="251672576" behindDoc="0" locked="0" layoutInCell="0" allowOverlap="1" wp14:anchorId="5B03F340" wp14:editId="7C359C7D">
            <wp:simplePos x="0" y="0"/>
            <wp:positionH relativeFrom="margin">
              <wp:posOffset>1845945</wp:posOffset>
            </wp:positionH>
            <wp:positionV relativeFrom="paragraph">
              <wp:posOffset>218440</wp:posOffset>
            </wp:positionV>
            <wp:extent cx="1837055" cy="1440815"/>
            <wp:effectExtent l="0" t="0" r="0" b="6985"/>
            <wp:wrapSquare wrapText="largest"/>
            <wp:docPr id="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728" b="10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24492" w:rsidRPr="00F35755">
        <w:rPr>
          <w:b/>
          <w:bCs/>
          <w:sz w:val="28"/>
          <w:szCs w:val="28"/>
          <w:lang w:val="pt-PT"/>
        </w:rPr>
        <w:t>Ping</w:t>
      </w:r>
      <w:proofErr w:type="spellEnd"/>
      <w:r w:rsidR="00D24492" w:rsidRPr="00F35755">
        <w:rPr>
          <w:b/>
          <w:bCs/>
          <w:sz w:val="28"/>
          <w:szCs w:val="28"/>
          <w:lang w:val="pt-PT"/>
        </w:rPr>
        <w:t xml:space="preserve"> 1 </w:t>
      </w:r>
      <w:r w:rsidRPr="00F35755">
        <w:rPr>
          <w:b/>
          <w:bCs/>
          <w:sz w:val="28"/>
          <w:szCs w:val="28"/>
          <w:lang w:val="pt-PT"/>
        </w:rPr>
        <w:t>–</w:t>
      </w:r>
      <w:r w:rsidR="00D24492" w:rsidRPr="00F35755">
        <w:rPr>
          <w:b/>
          <w:bCs/>
          <w:sz w:val="28"/>
          <w:szCs w:val="28"/>
          <w:lang w:val="pt-PT"/>
        </w:rPr>
        <w:t>&gt;</w:t>
      </w:r>
      <w:r w:rsidRPr="00F35755">
        <w:rPr>
          <w:b/>
          <w:bCs/>
          <w:sz w:val="28"/>
          <w:szCs w:val="28"/>
          <w:lang w:val="pt-PT"/>
        </w:rPr>
        <w:t xml:space="preserve"> 2 e 1</w:t>
      </w:r>
      <w:r w:rsidR="00D24492" w:rsidRPr="00F35755">
        <w:rPr>
          <w:b/>
          <w:bCs/>
          <w:sz w:val="28"/>
          <w:szCs w:val="28"/>
          <w:lang w:val="pt-PT"/>
        </w:rPr>
        <w:t xml:space="preserve"> </w:t>
      </w:r>
      <w:r w:rsidRPr="00F35755">
        <w:rPr>
          <w:b/>
          <w:bCs/>
          <w:sz w:val="28"/>
          <w:szCs w:val="28"/>
          <w:lang w:val="pt-PT"/>
        </w:rPr>
        <w:t>–&gt; 4</w:t>
      </w:r>
      <w:r w:rsidRPr="00F35755">
        <w:rPr>
          <w:b/>
          <w:bCs/>
          <w:sz w:val="28"/>
          <w:szCs w:val="28"/>
          <w:lang w:val="pt-PT"/>
        </w:rPr>
        <w:tab/>
      </w:r>
      <w:proofErr w:type="spellStart"/>
      <w:r w:rsidRPr="00F35755">
        <w:rPr>
          <w:b/>
          <w:bCs/>
          <w:sz w:val="28"/>
          <w:szCs w:val="28"/>
          <w:lang w:val="pt-PT"/>
        </w:rPr>
        <w:t>Ping</w:t>
      </w:r>
      <w:proofErr w:type="spellEnd"/>
      <w:r w:rsidRPr="00F35755">
        <w:rPr>
          <w:b/>
          <w:bCs/>
          <w:sz w:val="28"/>
          <w:szCs w:val="28"/>
          <w:lang w:val="pt-PT"/>
        </w:rPr>
        <w:t xml:space="preserve"> 2 –&gt; </w:t>
      </w:r>
      <w:proofErr w:type="gramStart"/>
      <w:r w:rsidRPr="00F35755">
        <w:rPr>
          <w:b/>
          <w:bCs/>
          <w:sz w:val="28"/>
          <w:szCs w:val="28"/>
          <w:lang w:val="pt-PT"/>
        </w:rPr>
        <w:t>1  e</w:t>
      </w:r>
      <w:proofErr w:type="gramEnd"/>
      <w:r w:rsidRPr="00F35755">
        <w:rPr>
          <w:b/>
          <w:bCs/>
          <w:sz w:val="28"/>
          <w:szCs w:val="28"/>
          <w:lang w:val="pt-PT"/>
        </w:rPr>
        <w:t xml:space="preserve"> 2 –&gt; 4</w:t>
      </w:r>
      <w:r>
        <w:rPr>
          <w:b/>
          <w:bCs/>
          <w:lang w:val="pt-PT"/>
        </w:rPr>
        <w:tab/>
      </w:r>
      <w:r w:rsidR="00F35755">
        <w:rPr>
          <w:b/>
          <w:bCs/>
          <w:lang w:val="pt-PT"/>
        </w:rPr>
        <w:t xml:space="preserve">       </w:t>
      </w:r>
      <w:proofErr w:type="spellStart"/>
      <w:r w:rsidRPr="00F35755">
        <w:rPr>
          <w:b/>
          <w:bCs/>
          <w:sz w:val="28"/>
          <w:szCs w:val="28"/>
          <w:lang w:val="pt-PT"/>
        </w:rPr>
        <w:t>Ping</w:t>
      </w:r>
      <w:proofErr w:type="spellEnd"/>
      <w:r w:rsidRPr="00F35755">
        <w:rPr>
          <w:b/>
          <w:bCs/>
          <w:sz w:val="28"/>
          <w:szCs w:val="28"/>
          <w:lang w:val="pt-PT"/>
        </w:rPr>
        <w:t xml:space="preserve"> 3 –&gt; 1 e 3 –&gt; 2</w:t>
      </w:r>
    </w:p>
    <w:p w14:paraId="03D0A67A" w14:textId="759DAC4B" w:rsidR="00213C58" w:rsidRDefault="00213C58" w:rsidP="0027021E">
      <w:pPr>
        <w:jc w:val="both"/>
        <w:rPr>
          <w:lang w:val="pt-PT"/>
        </w:rPr>
      </w:pPr>
    </w:p>
    <w:p w14:paraId="3FB18F67" w14:textId="2052277F" w:rsidR="00213C58" w:rsidRPr="00F35755" w:rsidRDefault="00213C58" w:rsidP="0027021E">
      <w:pPr>
        <w:jc w:val="both"/>
        <w:rPr>
          <w:b/>
          <w:bCs/>
          <w:sz w:val="28"/>
          <w:szCs w:val="28"/>
          <w:lang w:val="pt-PT"/>
        </w:rPr>
      </w:pPr>
      <w:r w:rsidRPr="00F35755">
        <w:rPr>
          <w:noProof/>
          <w:sz w:val="28"/>
          <w:szCs w:val="28"/>
        </w:rPr>
        <w:drawing>
          <wp:anchor distT="0" distB="0" distL="0" distR="0" simplePos="0" relativeHeight="251678720" behindDoc="0" locked="0" layoutInCell="0" allowOverlap="1" wp14:anchorId="31011CB4" wp14:editId="57FC520E">
            <wp:simplePos x="0" y="0"/>
            <wp:positionH relativeFrom="margin">
              <wp:posOffset>-76584</wp:posOffset>
            </wp:positionH>
            <wp:positionV relativeFrom="paragraph">
              <wp:posOffset>266149</wp:posOffset>
            </wp:positionV>
            <wp:extent cx="5693410" cy="3201035"/>
            <wp:effectExtent l="0" t="0" r="2540" b="0"/>
            <wp:wrapSquare wrapText="largest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5755">
        <w:rPr>
          <w:b/>
          <w:bCs/>
          <w:sz w:val="28"/>
          <w:szCs w:val="28"/>
          <w:lang w:val="pt-PT"/>
        </w:rPr>
        <w:t>Teste DNAT</w:t>
      </w:r>
    </w:p>
    <w:p w14:paraId="0AC1ED6F" w14:textId="4CBE7AF0" w:rsidR="00213C58" w:rsidRDefault="00213C58" w:rsidP="0027021E">
      <w:pPr>
        <w:jc w:val="both"/>
        <w:rPr>
          <w:b/>
          <w:bCs/>
          <w:lang w:val="pt-PT"/>
        </w:rPr>
      </w:pPr>
    </w:p>
    <w:p w14:paraId="23C44F4C" w14:textId="5C970FDD" w:rsidR="00F35755" w:rsidRPr="00F35755" w:rsidRDefault="00213C58" w:rsidP="0027021E">
      <w:pPr>
        <w:jc w:val="both"/>
        <w:rPr>
          <w:b/>
          <w:bCs/>
          <w:sz w:val="28"/>
          <w:szCs w:val="28"/>
          <w:lang w:val="pt-PT"/>
        </w:rPr>
      </w:pPr>
      <w:r w:rsidRPr="00F35755">
        <w:rPr>
          <w:b/>
          <w:bCs/>
          <w:sz w:val="28"/>
          <w:szCs w:val="28"/>
          <w:lang w:val="pt-PT"/>
        </w:rPr>
        <w:t>Teste S</w:t>
      </w:r>
      <w:r w:rsidR="00F35755" w:rsidRPr="00F35755">
        <w:rPr>
          <w:b/>
          <w:bCs/>
          <w:sz w:val="28"/>
          <w:szCs w:val="28"/>
          <w:lang w:val="pt-PT"/>
        </w:rPr>
        <w:t>NAT</w:t>
      </w:r>
      <w:r w:rsidR="00F35755" w:rsidRPr="00F35755">
        <w:rPr>
          <w:b/>
          <w:bCs/>
          <w:sz w:val="28"/>
          <w:szCs w:val="28"/>
          <w:lang w:val="pt-PT"/>
        </w:rPr>
        <w:br w:type="page"/>
      </w:r>
      <w:r w:rsidR="00F35755" w:rsidRPr="00F35755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A487923" wp14:editId="395C041D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594400" cy="3146399"/>
            <wp:effectExtent l="0" t="0" r="6300" b="0"/>
            <wp:wrapSquare wrapText="bothSides"/>
            <wp:docPr id="10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4400" cy="314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BABF" w14:textId="77777777" w:rsidR="00F35755" w:rsidRDefault="00F35755" w:rsidP="0027021E">
      <w:pPr>
        <w:jc w:val="both"/>
        <w:rPr>
          <w:b/>
          <w:bCs/>
          <w:lang w:val="pt-PT"/>
        </w:rPr>
      </w:pPr>
    </w:p>
    <w:p w14:paraId="4DCEDD46" w14:textId="100286CF" w:rsidR="0027021E" w:rsidRDefault="00F35755" w:rsidP="0027021E">
      <w:pPr>
        <w:jc w:val="both"/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>Escolhas feitas</w:t>
      </w:r>
    </w:p>
    <w:p w14:paraId="4BFA6387" w14:textId="532C8697" w:rsidR="0027021E" w:rsidRDefault="0027021E" w:rsidP="0027021E">
      <w:pPr>
        <w:jc w:val="both"/>
        <w:rPr>
          <w:lang w:val="pt-PT"/>
        </w:rPr>
      </w:pPr>
      <w:r>
        <w:rPr>
          <w:b/>
          <w:bCs/>
          <w:sz w:val="28"/>
          <w:szCs w:val="28"/>
          <w:lang w:val="pt-PT"/>
        </w:rPr>
        <w:tab/>
      </w:r>
      <w:r>
        <w:rPr>
          <w:lang w:val="pt-PT"/>
        </w:rPr>
        <w:t xml:space="preserve">Para facilitar a gestão dos </w:t>
      </w:r>
      <w:proofErr w:type="spellStart"/>
      <w:r w:rsidR="005D2436">
        <w:rPr>
          <w:lang w:val="pt-PT"/>
        </w:rPr>
        <w:t>IP’s</w:t>
      </w:r>
      <w:proofErr w:type="spellEnd"/>
      <w:r>
        <w:rPr>
          <w:lang w:val="pt-PT"/>
        </w:rPr>
        <w:t xml:space="preserve"> e portos dos utilizadores, foram criadas várias estrutura</w:t>
      </w:r>
      <w:r w:rsidR="00DE6C95">
        <w:rPr>
          <w:lang w:val="pt-PT"/>
        </w:rPr>
        <w:t xml:space="preserve">s, do lado dos clientes e do lado do servidor. Do lado do cliente, a estrutura </w:t>
      </w:r>
      <w:r w:rsidR="00DE6C95" w:rsidRPr="00DE6C95">
        <w:rPr>
          <w:i/>
          <w:iCs/>
          <w:lang w:val="pt-PT"/>
        </w:rPr>
        <w:t>node</w:t>
      </w:r>
      <w:r w:rsidR="00DE6C95">
        <w:rPr>
          <w:i/>
          <w:iCs/>
          <w:lang w:val="pt-PT"/>
        </w:rPr>
        <w:t xml:space="preserve"> </w:t>
      </w:r>
      <w:r w:rsidR="00DE6C95">
        <w:rPr>
          <w:lang w:val="pt-PT"/>
        </w:rPr>
        <w:t xml:space="preserve">guarda o </w:t>
      </w:r>
      <w:proofErr w:type="spellStart"/>
      <w:r w:rsidR="00DE6C95" w:rsidRPr="00DE6C95">
        <w:rPr>
          <w:i/>
          <w:iCs/>
          <w:lang w:val="pt-PT"/>
        </w:rPr>
        <w:t>username</w:t>
      </w:r>
      <w:proofErr w:type="spellEnd"/>
      <w:r w:rsidR="00DE6C95">
        <w:rPr>
          <w:lang w:val="pt-PT"/>
        </w:rPr>
        <w:t xml:space="preserve">, </w:t>
      </w:r>
      <w:r w:rsidR="005D2436">
        <w:rPr>
          <w:lang w:val="pt-PT"/>
        </w:rPr>
        <w:t>IP</w:t>
      </w:r>
      <w:r w:rsidR="00DE6C95">
        <w:rPr>
          <w:lang w:val="pt-PT"/>
        </w:rPr>
        <w:t xml:space="preserve"> e porto dos utilizadores para o qual já fez uma comunicação P2P, apenas sendo necessário pedir estes dados ao servidor uma vez, diminuindo assim os acessos ao servidor. A outra estrutura do lado do cliente, </w:t>
      </w:r>
      <w:proofErr w:type="spellStart"/>
      <w:r w:rsidR="00DE6C95" w:rsidRPr="00DE6C95">
        <w:rPr>
          <w:i/>
          <w:iCs/>
          <w:lang w:val="pt-PT"/>
        </w:rPr>
        <w:t>nodeGrp</w:t>
      </w:r>
      <w:proofErr w:type="spellEnd"/>
      <w:r w:rsidR="00DE6C95">
        <w:rPr>
          <w:lang w:val="pt-PT"/>
        </w:rPr>
        <w:t xml:space="preserve">, guarda o nome do grupo e o </w:t>
      </w:r>
      <w:r w:rsidR="00AA40DD">
        <w:rPr>
          <w:lang w:val="pt-PT"/>
        </w:rPr>
        <w:t>IP</w:t>
      </w:r>
      <w:r w:rsidR="00DE6C95">
        <w:rPr>
          <w:lang w:val="pt-PT"/>
        </w:rPr>
        <w:t xml:space="preserve"> de </w:t>
      </w:r>
      <w:proofErr w:type="spellStart"/>
      <w:r w:rsidR="00DE6C95" w:rsidRPr="00DE6C95">
        <w:rPr>
          <w:i/>
          <w:iCs/>
          <w:lang w:val="pt-PT"/>
        </w:rPr>
        <w:t>multicast</w:t>
      </w:r>
      <w:proofErr w:type="spellEnd"/>
      <w:r w:rsidR="00DE6C95">
        <w:rPr>
          <w:lang w:val="pt-PT"/>
        </w:rPr>
        <w:t xml:space="preserve"> em que esse utilizador pode participar.</w:t>
      </w:r>
    </w:p>
    <w:p w14:paraId="0FB33AAB" w14:textId="3EBBD5FF" w:rsidR="00DE6C95" w:rsidRPr="00115C1A" w:rsidRDefault="00DE6C95" w:rsidP="0027021E">
      <w:pPr>
        <w:jc w:val="both"/>
        <w:rPr>
          <w:lang w:val="pt-PT"/>
        </w:rPr>
      </w:pPr>
      <w:r>
        <w:rPr>
          <w:lang w:val="pt-PT"/>
        </w:rPr>
        <w:tab/>
        <w:t xml:space="preserve">Do lado do servidor, existe uma estrutura que guarda os mesmos dados que estão no ficheiro </w:t>
      </w:r>
      <w:r w:rsidR="00115C1A">
        <w:rPr>
          <w:lang w:val="pt-PT"/>
        </w:rPr>
        <w:t xml:space="preserve">dos </w:t>
      </w:r>
      <w:proofErr w:type="spellStart"/>
      <w:r w:rsidR="00115C1A" w:rsidRPr="00115C1A">
        <w:rPr>
          <w:i/>
          <w:iCs/>
          <w:lang w:val="pt-PT"/>
        </w:rPr>
        <w:t>users</w:t>
      </w:r>
      <w:proofErr w:type="spellEnd"/>
      <w:r w:rsidR="00115C1A">
        <w:rPr>
          <w:lang w:val="pt-PT"/>
        </w:rPr>
        <w:t xml:space="preserve">, diminuindo os acessos ao ficheiro. A outra estrutura guarda o nome, </w:t>
      </w:r>
      <w:r w:rsidR="005D2436">
        <w:rPr>
          <w:lang w:val="pt-PT"/>
        </w:rPr>
        <w:t>IP</w:t>
      </w:r>
      <w:r w:rsidR="00115C1A">
        <w:rPr>
          <w:lang w:val="pt-PT"/>
        </w:rPr>
        <w:t xml:space="preserve"> </w:t>
      </w:r>
      <w:proofErr w:type="spellStart"/>
      <w:r w:rsidR="00115C1A" w:rsidRPr="00115C1A">
        <w:rPr>
          <w:i/>
          <w:iCs/>
          <w:lang w:val="pt-PT"/>
        </w:rPr>
        <w:t>multicast</w:t>
      </w:r>
      <w:proofErr w:type="spellEnd"/>
      <w:r w:rsidR="00115C1A">
        <w:rPr>
          <w:lang w:val="pt-PT"/>
        </w:rPr>
        <w:t xml:space="preserve"> e os nomes dos vários participantes dos vários grupos criados pelos utilizadores que tenham permissões.</w:t>
      </w:r>
    </w:p>
    <w:p w14:paraId="700DCB94" w14:textId="760C0F51" w:rsidR="00E05E7E" w:rsidRDefault="00F35755" w:rsidP="0027021E">
      <w:pPr>
        <w:jc w:val="both"/>
        <w:rPr>
          <w:lang w:val="pt-PT"/>
        </w:rPr>
      </w:pPr>
      <w:r>
        <w:rPr>
          <w:b/>
          <w:bCs/>
          <w:lang w:val="pt-PT"/>
        </w:rPr>
        <w:tab/>
      </w:r>
      <w:r w:rsidR="0027021E">
        <w:rPr>
          <w:lang w:val="pt-PT"/>
        </w:rPr>
        <w:t>Quando o</w:t>
      </w:r>
      <w:r w:rsidR="00E05E7E">
        <w:rPr>
          <w:lang w:val="pt-PT"/>
        </w:rPr>
        <w:t>s clientes faz</w:t>
      </w:r>
      <w:r w:rsidR="00177C27">
        <w:rPr>
          <w:lang w:val="pt-PT"/>
        </w:rPr>
        <w:t>em</w:t>
      </w:r>
      <w:r w:rsidR="00E05E7E">
        <w:rPr>
          <w:lang w:val="pt-PT"/>
        </w:rPr>
        <w:t xml:space="preserve"> </w:t>
      </w:r>
      <w:r w:rsidR="00E05E7E" w:rsidRPr="00E05E7E">
        <w:rPr>
          <w:i/>
          <w:iCs/>
          <w:lang w:val="pt-PT"/>
        </w:rPr>
        <w:t>login</w:t>
      </w:r>
      <w:r w:rsidR="00E05E7E">
        <w:rPr>
          <w:b/>
          <w:bCs/>
          <w:lang w:val="pt-PT"/>
        </w:rPr>
        <w:t xml:space="preserve">, </w:t>
      </w:r>
      <w:r w:rsidR="00E05E7E">
        <w:rPr>
          <w:lang w:val="pt-PT"/>
        </w:rPr>
        <w:t xml:space="preserve">é criada uma entrada </w:t>
      </w:r>
      <w:r w:rsidR="00177C27">
        <w:rPr>
          <w:lang w:val="pt-PT"/>
        </w:rPr>
        <w:t>na</w:t>
      </w:r>
      <w:r w:rsidR="00E05E7E">
        <w:rPr>
          <w:lang w:val="pt-PT"/>
        </w:rPr>
        <w:t xml:space="preserve"> estrutura</w:t>
      </w:r>
      <w:r w:rsidR="00177C27">
        <w:rPr>
          <w:lang w:val="pt-PT"/>
        </w:rPr>
        <w:t xml:space="preserve"> </w:t>
      </w:r>
      <w:r w:rsidR="00E05E7E">
        <w:rPr>
          <w:lang w:val="pt-PT"/>
        </w:rPr>
        <w:t xml:space="preserve">gerida pelo servidor, onde estão todos os utilizadores autenticados. Quando um cliente sai, seja pelo comando QUIT ou por um </w:t>
      </w:r>
      <w:proofErr w:type="spellStart"/>
      <w:r w:rsidR="00E05E7E" w:rsidRPr="00E05E7E">
        <w:rPr>
          <w:i/>
          <w:iCs/>
          <w:lang w:val="pt-PT"/>
        </w:rPr>
        <w:t>ctrl</w:t>
      </w:r>
      <w:proofErr w:type="spellEnd"/>
      <w:r w:rsidR="00E05E7E">
        <w:rPr>
          <w:lang w:val="pt-PT"/>
        </w:rPr>
        <w:t xml:space="preserve"> + c, a sua entrada é removida, deixando de estar autenticado.</w:t>
      </w:r>
      <w:r w:rsidR="00177C27">
        <w:rPr>
          <w:lang w:val="pt-PT"/>
        </w:rPr>
        <w:t xml:space="preserve"> Apenas um cliente que esteja autenticado poderá enviar/receber as mensagens, se tiver as devidas permissões. Os clientes, com as devias permissões, podem enviar mensagens para outro utilizador pelo servidor ou diretamente (</w:t>
      </w:r>
      <w:proofErr w:type="spellStart"/>
      <w:r w:rsidR="00177C27" w:rsidRPr="00177C27">
        <w:rPr>
          <w:i/>
          <w:iCs/>
          <w:lang w:val="pt-PT"/>
        </w:rPr>
        <w:t>peer</w:t>
      </w:r>
      <w:proofErr w:type="spellEnd"/>
      <w:r w:rsidR="00177C27" w:rsidRPr="00177C27">
        <w:rPr>
          <w:i/>
          <w:iCs/>
          <w:lang w:val="pt-PT"/>
        </w:rPr>
        <w:t xml:space="preserve"> to </w:t>
      </w:r>
      <w:proofErr w:type="spellStart"/>
      <w:r w:rsidR="00177C27" w:rsidRPr="00177C27">
        <w:rPr>
          <w:i/>
          <w:iCs/>
          <w:lang w:val="pt-PT"/>
        </w:rPr>
        <w:t>peer</w:t>
      </w:r>
      <w:proofErr w:type="spellEnd"/>
      <w:r w:rsidR="00177C27">
        <w:rPr>
          <w:i/>
          <w:iCs/>
          <w:lang w:val="pt-PT"/>
        </w:rPr>
        <w:t xml:space="preserve">) </w:t>
      </w:r>
      <w:r w:rsidR="00177C27">
        <w:rPr>
          <w:lang w:val="pt-PT"/>
        </w:rPr>
        <w:t>e criar grupos.</w:t>
      </w:r>
      <w:r w:rsidR="00213439">
        <w:rPr>
          <w:lang w:val="pt-PT"/>
        </w:rPr>
        <w:t xml:space="preserve"> Um utilizador </w:t>
      </w:r>
      <w:r w:rsidR="006B2B6B">
        <w:rPr>
          <w:lang w:val="pt-PT"/>
        </w:rPr>
        <w:t>sem</w:t>
      </w:r>
      <w:r w:rsidR="00213439">
        <w:rPr>
          <w:lang w:val="pt-PT"/>
        </w:rPr>
        <w:t xml:space="preserve"> permissões </w:t>
      </w:r>
      <w:r w:rsidR="006B2B6B">
        <w:rPr>
          <w:lang w:val="pt-PT"/>
        </w:rPr>
        <w:t>de grupo, não pode criar, entrar ou receber mensagens.</w:t>
      </w:r>
    </w:p>
    <w:p w14:paraId="7BE9E671" w14:textId="10E3075D" w:rsidR="00213439" w:rsidRPr="00177C27" w:rsidRDefault="00213439" w:rsidP="0027021E">
      <w:pPr>
        <w:jc w:val="both"/>
        <w:rPr>
          <w:lang w:val="pt-PT"/>
        </w:rPr>
      </w:pPr>
      <w:r>
        <w:rPr>
          <w:lang w:val="pt-PT"/>
        </w:rPr>
        <w:tab/>
      </w:r>
      <w:r w:rsidR="005D2436">
        <w:rPr>
          <w:lang w:val="pt-PT"/>
        </w:rPr>
        <w:t xml:space="preserve">Para a </w:t>
      </w:r>
      <w:r w:rsidR="002132AC">
        <w:rPr>
          <w:lang w:val="pt-PT"/>
        </w:rPr>
        <w:t>comunicação em grupo</w:t>
      </w:r>
      <w:r w:rsidR="005D2436">
        <w:rPr>
          <w:lang w:val="pt-PT"/>
        </w:rPr>
        <w:t xml:space="preserve">, um utilizador define o nome do grupo, pede ao servidor um IP </w:t>
      </w:r>
      <w:proofErr w:type="spellStart"/>
      <w:r w:rsidR="005D2436" w:rsidRPr="005D2436">
        <w:rPr>
          <w:i/>
          <w:iCs/>
          <w:lang w:val="pt-PT"/>
        </w:rPr>
        <w:t>multicast</w:t>
      </w:r>
      <w:proofErr w:type="spellEnd"/>
      <w:r w:rsidR="005D2436">
        <w:rPr>
          <w:lang w:val="pt-PT"/>
        </w:rPr>
        <w:t xml:space="preserve"> disponível e associa os utilizadores que poderão aceder ao grupo. O </w:t>
      </w:r>
      <w:r w:rsidR="005D2436">
        <w:rPr>
          <w:lang w:val="pt-PT"/>
        </w:rPr>
        <w:t xml:space="preserve">número máximo de grupos </w:t>
      </w:r>
      <w:r w:rsidR="005D2436">
        <w:rPr>
          <w:lang w:val="pt-PT"/>
        </w:rPr>
        <w:t>que podem existir de uma vez</w:t>
      </w:r>
      <w:r w:rsidR="005D2436">
        <w:rPr>
          <w:lang w:val="pt-PT"/>
        </w:rPr>
        <w:t xml:space="preserve"> </w:t>
      </w:r>
      <w:r w:rsidR="005D2436">
        <w:rPr>
          <w:lang w:val="pt-PT"/>
        </w:rPr>
        <w:t xml:space="preserve">está </w:t>
      </w:r>
      <w:r w:rsidR="005D2436">
        <w:rPr>
          <w:lang w:val="pt-PT"/>
        </w:rPr>
        <w:t>definido por MAX_GROUPS.</w:t>
      </w:r>
    </w:p>
    <w:p w14:paraId="4B3245CF" w14:textId="08EF8F1B" w:rsidR="00F35755" w:rsidRDefault="00E05E7E" w:rsidP="0027021E">
      <w:pPr>
        <w:jc w:val="both"/>
        <w:rPr>
          <w:lang w:val="pt-PT"/>
        </w:rPr>
      </w:pPr>
      <w:r>
        <w:rPr>
          <w:lang w:val="pt-PT"/>
        </w:rPr>
        <w:tab/>
        <w:t xml:space="preserve">O servidor </w:t>
      </w:r>
      <w:r w:rsidR="0027021E">
        <w:rPr>
          <w:lang w:val="pt-PT"/>
        </w:rPr>
        <w:t xml:space="preserve">cria um processo para cada </w:t>
      </w:r>
      <w:proofErr w:type="spellStart"/>
      <w:r w:rsidR="0027021E" w:rsidRPr="0027021E">
        <w:rPr>
          <w:i/>
          <w:iCs/>
          <w:lang w:val="pt-PT"/>
        </w:rPr>
        <w:t>admin</w:t>
      </w:r>
      <w:proofErr w:type="spellEnd"/>
      <w:r w:rsidR="0027021E">
        <w:rPr>
          <w:lang w:val="pt-PT"/>
        </w:rPr>
        <w:t xml:space="preserve"> que se conecte pelo porto de configuração, podendo haver vários </w:t>
      </w:r>
      <w:proofErr w:type="spellStart"/>
      <w:r w:rsidR="0027021E" w:rsidRPr="0027021E">
        <w:rPr>
          <w:i/>
          <w:iCs/>
          <w:lang w:val="pt-PT"/>
        </w:rPr>
        <w:t>admins</w:t>
      </w:r>
      <w:proofErr w:type="spellEnd"/>
      <w:r w:rsidR="0027021E">
        <w:rPr>
          <w:lang w:val="pt-PT"/>
        </w:rPr>
        <w:t xml:space="preserve"> em simultâneo, apesar de não haver nenhum mecanismo de sincronização para o acesso ao ficheiro com os dados dos utilizadores</w:t>
      </w:r>
      <w:r w:rsidR="00213439">
        <w:rPr>
          <w:lang w:val="pt-PT"/>
        </w:rPr>
        <w:t xml:space="preserve"> nem às estruturas com os dados dos grupos e utilizadores.</w:t>
      </w:r>
    </w:p>
    <w:p w14:paraId="692DC537" w14:textId="1BF3BD47" w:rsidR="0027021E" w:rsidRDefault="0027021E" w:rsidP="0027021E">
      <w:pPr>
        <w:jc w:val="both"/>
        <w:rPr>
          <w:b/>
          <w:bCs/>
          <w:lang w:val="pt-PT"/>
        </w:rPr>
      </w:pPr>
      <w:r>
        <w:rPr>
          <w:lang w:val="pt-PT"/>
        </w:rPr>
        <w:tab/>
      </w:r>
    </w:p>
    <w:p w14:paraId="427F2B32" w14:textId="3A4BCC02" w:rsidR="00213C58" w:rsidRPr="00213C58" w:rsidRDefault="00213C58" w:rsidP="0027021E">
      <w:pPr>
        <w:jc w:val="both"/>
        <w:rPr>
          <w:b/>
          <w:bCs/>
          <w:lang w:val="pt-PT"/>
        </w:rPr>
      </w:pPr>
    </w:p>
    <w:sectPr w:rsidR="00213C58" w:rsidRPr="00213C58" w:rsidSect="00DE6797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A539D" w14:textId="77777777" w:rsidR="00513BAA" w:rsidRDefault="00513BAA" w:rsidP="00DE6797">
      <w:pPr>
        <w:spacing w:after="0" w:line="240" w:lineRule="auto"/>
      </w:pPr>
      <w:r>
        <w:separator/>
      </w:r>
    </w:p>
  </w:endnote>
  <w:endnote w:type="continuationSeparator" w:id="0">
    <w:p w14:paraId="650F2574" w14:textId="77777777" w:rsidR="00513BAA" w:rsidRDefault="00513BAA" w:rsidP="00DE6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6E08B" w14:textId="77777777" w:rsidR="00513BAA" w:rsidRDefault="00513BAA" w:rsidP="00DE6797">
      <w:pPr>
        <w:spacing w:after="0" w:line="240" w:lineRule="auto"/>
      </w:pPr>
      <w:r>
        <w:separator/>
      </w:r>
    </w:p>
  </w:footnote>
  <w:footnote w:type="continuationSeparator" w:id="0">
    <w:p w14:paraId="7B9CDC63" w14:textId="77777777" w:rsidR="00513BAA" w:rsidRDefault="00513BAA" w:rsidP="00DE6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AF3"/>
    <w:multiLevelType w:val="hybridMultilevel"/>
    <w:tmpl w:val="EC1C9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797"/>
    <w:rsid w:val="00115C1A"/>
    <w:rsid w:val="001762EF"/>
    <w:rsid w:val="001778DF"/>
    <w:rsid w:val="00177C27"/>
    <w:rsid w:val="002132AC"/>
    <w:rsid w:val="00213439"/>
    <w:rsid w:val="00213C58"/>
    <w:rsid w:val="0027021E"/>
    <w:rsid w:val="003C34C2"/>
    <w:rsid w:val="004744BB"/>
    <w:rsid w:val="00513BAA"/>
    <w:rsid w:val="00584FDC"/>
    <w:rsid w:val="005D2436"/>
    <w:rsid w:val="00670821"/>
    <w:rsid w:val="006B2B6B"/>
    <w:rsid w:val="00707695"/>
    <w:rsid w:val="00867ECA"/>
    <w:rsid w:val="008F2FFC"/>
    <w:rsid w:val="009E5FCF"/>
    <w:rsid w:val="00AA40DD"/>
    <w:rsid w:val="00AC5ED2"/>
    <w:rsid w:val="00B25075"/>
    <w:rsid w:val="00BC05FE"/>
    <w:rsid w:val="00D24492"/>
    <w:rsid w:val="00DE6797"/>
    <w:rsid w:val="00DE6C95"/>
    <w:rsid w:val="00E05E7E"/>
    <w:rsid w:val="00EB73B0"/>
    <w:rsid w:val="00F35755"/>
    <w:rsid w:val="00FD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7A51A"/>
  <w15:chartTrackingRefBased/>
  <w15:docId w15:val="{B14EC2EB-F9A5-4839-9F35-D5E6A2C5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8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97"/>
  </w:style>
  <w:style w:type="paragraph" w:styleId="Footer">
    <w:name w:val="footer"/>
    <w:basedOn w:val="Normal"/>
    <w:link w:val="FooterChar"/>
    <w:uiPriority w:val="99"/>
    <w:unhideWhenUsed/>
    <w:rsid w:val="00DE67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7"/>
  </w:style>
  <w:style w:type="paragraph" w:styleId="ListParagraph">
    <w:name w:val="List Paragraph"/>
    <w:basedOn w:val="Normal"/>
    <w:uiPriority w:val="34"/>
    <w:qFormat/>
    <w:rsid w:val="00DE6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56EA5-C422-4442-A621-010026E1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Batista Mendes</dc:creator>
  <cp:keywords/>
  <dc:description/>
  <cp:lastModifiedBy>Tomás Batista Mendes</cp:lastModifiedBy>
  <cp:revision>14</cp:revision>
  <cp:lastPrinted>2021-04-12T11:53:00Z</cp:lastPrinted>
  <dcterms:created xsi:type="dcterms:W3CDTF">2021-04-12T11:03:00Z</dcterms:created>
  <dcterms:modified xsi:type="dcterms:W3CDTF">2021-05-25T23:07:00Z</dcterms:modified>
</cp:coreProperties>
</file>